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733265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4"/>
          <w:lang w:eastAsia="en-US" w:bidi="ar-SA"/>
        </w:rPr>
        <w:id w:val="777996911"/>
        <w:docPartObj>
          <w:docPartGallery w:val="Bibliographies"/>
          <w:docPartUnique/>
        </w:docPartObj>
      </w:sdtPr>
      <w:sdtEndPr>
        <w:rPr>
          <w:rFonts w:eastAsiaTheme="minorEastAsia"/>
          <w:lang w:eastAsia="id-ID"/>
        </w:rPr>
      </w:sdtEndPr>
      <w:sdtContent>
        <w:p w:rsidR="00D81A92" w:rsidRPr="00C24748" w:rsidRDefault="00D81A92" w:rsidP="00D81A92">
          <w:pPr>
            <w:pStyle w:val="Heading1"/>
            <w:spacing w:line="240" w:lineRule="auto"/>
            <w:rPr>
              <w:rFonts w:cs="Times New Roman"/>
              <w:color w:val="000000" w:themeColor="text1"/>
              <w:szCs w:val="24"/>
            </w:rPr>
          </w:pPr>
          <w:r w:rsidRPr="00C24748">
            <w:rPr>
              <w:rFonts w:cs="Times New Roman"/>
              <w:color w:val="000000" w:themeColor="text1"/>
              <w:szCs w:val="24"/>
            </w:rPr>
            <w:t>DAFTAR PUSTAKA</w:t>
          </w:r>
          <w:bookmarkEnd w:id="0"/>
        </w:p>
        <w:p w:rsidR="00D81A92" w:rsidRPr="00C24748" w:rsidRDefault="00D81A92" w:rsidP="00D81A92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D81A92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Agus, S &amp; Bagyono. (2006).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Dasar-dasar Kantor Depan Hotel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 Yogyakarta: Andi</w:t>
              </w:r>
            </w:p>
            <w:p w:rsidR="00D81A92" w:rsidRPr="00980093" w:rsidRDefault="00D81A92" w:rsidP="00D81A92">
              <w:pPr>
                <w:spacing w:after="0" w:line="240" w:lineRule="auto"/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2474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2474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war, P. M. (2009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Konsumen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Refika Aditam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attopdhyay, S., &amp; Singh, S. (2012). A Study of the Crucial Factors Impacting the </w:t>
              </w:r>
              <w:r w:rsidRPr="007F784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Brand positioning 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f B-Schools in West Bengal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Business Management &amp; Social Sciences Research (JBM&amp;SSR). 1, (1)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4-47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nyi, S. (2008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rvice Marketing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ipur-India: Oxford book Company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ma, L. M. (2012). Analisis Pengaruh Strategi Positioning Terhadap Keputusan Pembelian Pada Konsumen Starbucks Coffee Di Makassar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Jurusan Manajemen Fakultas Ekonomi dan Bisnis Universitas Hasanuddin Makassar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rry, A. B., &amp; Djaslim, S. (2010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masaran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.Linda Kary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ffman, K. D., &amp; Bateson, J. E. (2010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rvice Marketing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uth Western: Cengage Learning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su, T. H., Cheng, S. H., &amp; Shen, C. C. (2008). A Brand Position Model for the Resort Hotels at Kenting Area in Taiwan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SEAS Transactions on Information Science and Applications. 5, (12)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775-1785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sein, U. (2008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Riset Perilaku Organisasi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Gramedia Pustaka Utam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hns, N., &amp; Gyimóthy, S. (2008). Assessing the brand position of Danish kros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Vacation Marketing. 14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67-281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nuk, F. A., &amp; Altuna, K. O. (2011). </w:t>
              </w:r>
              <w:r w:rsidRPr="007F784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Brand positioning 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rough Multidimensional Scaling: A Study In The Turkish Shampoo Market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Social Sciences And Humanity Studies. 3, (2)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3-208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rir, J. e. (2012). Determinants of Consumer Purchase Decisions in Zero Rated Hotels in Eldoret Town, Kenya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Business and Social Science. 3, (21)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8-163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otler, P., &amp; Armstrong, G. (2012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rinciples of Marketing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New Jersey: Pearson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lastRenderedPageBreak/>
                <w:t xml:space="preserve">               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, &amp; Keller, K. L. (2009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masaran Jilid 1, Edisi 13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 xml:space="preserve">               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., &amp;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 xml:space="preserve">                   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. (2012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rketing Management, 14th edition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New Jersey: Prentice Hall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ily, N. (2010). Analisis Pengaruh Positioning Dan Brand Awareness Terhadap Keputusan Pembelian Konsumen Pada Rumah Makan Garuda Cabang Pattimura Medan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Fakultas Ekonomi Universitas Sumatera Utara Medan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ovelock, C. (2011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rvices Marketing: People, Technology, Strategy 7th Edition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New Jersey: Pearson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hammad, A. (1985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elitian Kependidikan Prosedur dan Strategi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ngkas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’Neill, J., &amp; Mattila, A. (2010). Hotel Brand Strategy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rnell Hospitality Quarterly. 51, (1)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7-34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ka, A. Y. (2008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encanaan dan Pengembangan Pariwisata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Paradnya Paramit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tzer, D., Steyn, T., &amp; Mostert, P. (2008). Competitive marketing strategies of selected hotels: an exploratory study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outhern African Business Review. 12, (2)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2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eed, P. (2010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rategic Marketing: Decision MArketing &amp; Planning 3rd Edition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uth Melbourne: Cengage Learning Australia Pty Limited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chajat, H. (2008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ktat Mata Kuliah Manajemen Pariwisata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08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 xml:space="preserve">               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2010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 dan R&amp;D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 xml:space="preserve">               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2012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fabet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harsimi, A. (2009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iset Pemasaran Dan Perilaku Konsumen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gyakarta: Rineka Cipta.</w:t>
              </w:r>
            </w:p>
            <w:p w:rsidR="00D81A92" w:rsidRDefault="00D81A92" w:rsidP="00D81A92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516B5B" w:rsidRDefault="00D81A92" w:rsidP="00D81A92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Suliyanto. (2005). </w:t>
              </w:r>
              <w:r w:rsidRPr="00516B5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Analisis Data dalam Aplikasi Pemasara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 Bogor: Ghalia Indonesia.</w:t>
              </w:r>
            </w:p>
            <w:p w:rsidR="00D81A92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Default="00D81A92" w:rsidP="00D81A92">
              <w:pPr>
                <w:spacing w:after="0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Suntoyo. (2007). </w:t>
              </w:r>
              <w:r w:rsidRPr="007D42A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Analisis Regresi dan Korelasi Bivariat Ringkasan dan kasus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 Yogyakarta: Amara Books</w:t>
              </w:r>
            </w:p>
            <w:p w:rsidR="00D81A92" w:rsidRPr="007D42AC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withi, N. W., &amp; Boham, C. I. (2008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komodasi Perhotelan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rektorat Pembinaan Sekolah Menengah Kejuruan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lber, S. (2009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Sosial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fika Aditam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ma, S. (2006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Untuk Bisnis Buku 1 edisi 4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anessa, G. (2007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RM dan MPR Hotel (Customer Relationship Management)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D81A92" w:rsidRPr="00C24748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1A92" w:rsidRPr="00C24748" w:rsidRDefault="00D81A92" w:rsidP="00D81A92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ulganef. (2008). </w:t>
              </w:r>
              <w:r w:rsidRPr="00C24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Sosial Bisnis.</w:t>
              </w:r>
              <w:r w:rsidRPr="00C247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:rsidR="00D81A92" w:rsidRPr="00447EA5" w:rsidRDefault="00D81A92" w:rsidP="00D81A92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2474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81A92" w:rsidRPr="00E95115" w:rsidRDefault="00D81A92" w:rsidP="00D81A92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15">
        <w:rPr>
          <w:rFonts w:ascii="Times New Roman" w:hAnsi="Times New Roman" w:cs="Times New Roman"/>
          <w:b/>
          <w:sz w:val="24"/>
          <w:szCs w:val="24"/>
        </w:rPr>
        <w:t>Sumber dari Internet:</w:t>
      </w:r>
    </w:p>
    <w:p w:rsidR="00D81A92" w:rsidRPr="00741670" w:rsidRDefault="00D81A92" w:rsidP="00D81A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1670">
        <w:rPr>
          <w:rFonts w:ascii="Times New Roman" w:hAnsi="Times New Roman" w:cs="Times New Roman"/>
          <w:sz w:val="24"/>
          <w:szCs w:val="24"/>
        </w:rPr>
        <w:t xml:space="preserve">Badan Pusat Statistik Republik Indonesia. (2013). </w:t>
      </w:r>
      <w:r w:rsidRPr="00741670">
        <w:rPr>
          <w:rFonts w:ascii="Times New Roman" w:hAnsi="Times New Roman" w:cs="Times New Roman"/>
          <w:i/>
          <w:sz w:val="24"/>
          <w:szCs w:val="24"/>
        </w:rPr>
        <w:t>Data Kunjungan Wisatawan Mancanegara dan Jumlah Usaha Akomodasi Di Indonesia</w:t>
      </w:r>
      <w:r w:rsidRPr="00741670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741670">
          <w:rPr>
            <w:rStyle w:val="Hyperlink"/>
            <w:rFonts w:ascii="Times New Roman" w:hAnsi="Times New Roman" w:cs="Times New Roman"/>
            <w:sz w:val="24"/>
            <w:szCs w:val="24"/>
          </w:rPr>
          <w:t>http://bps.go.id/menutab.php?tabel=1&amp;kat=2&amp;id_subyek=16</w:t>
        </w:r>
      </w:hyperlink>
      <w:r w:rsidRPr="00741670">
        <w:rPr>
          <w:rFonts w:ascii="Times New Roman" w:hAnsi="Times New Roman" w:cs="Times New Roman"/>
          <w:sz w:val="24"/>
          <w:szCs w:val="24"/>
        </w:rPr>
        <w:t>. (27 April 2013, 08:00 WIB).</w:t>
      </w:r>
    </w:p>
    <w:p w:rsidR="00D81A92" w:rsidRPr="00741670" w:rsidRDefault="00D81A92" w:rsidP="00D81A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1A92" w:rsidRPr="00741670" w:rsidRDefault="00D81A92" w:rsidP="00D81A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1670">
        <w:rPr>
          <w:rFonts w:ascii="Times New Roman" w:hAnsi="Times New Roman" w:cs="Times New Roman"/>
          <w:sz w:val="24"/>
          <w:szCs w:val="24"/>
          <w:lang w:val="en-US"/>
        </w:rPr>
        <w:t>Kementerian</w:t>
      </w:r>
      <w:proofErr w:type="spellEnd"/>
      <w:r w:rsidRPr="00741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670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Pr="00741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67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41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670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741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670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74167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41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41670">
        <w:rPr>
          <w:rFonts w:ascii="Times New Roman" w:hAnsi="Times New Roman" w:cs="Times New Roman"/>
          <w:sz w:val="24"/>
          <w:szCs w:val="24"/>
          <w:lang w:val="en-US"/>
        </w:rPr>
        <w:t xml:space="preserve">(2013). </w:t>
      </w:r>
      <w:r w:rsidRPr="007416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</w:t>
      </w:r>
      <w:proofErr w:type="spellStart"/>
      <w:r w:rsidRPr="00741670">
        <w:rPr>
          <w:rFonts w:ascii="Times New Roman" w:hAnsi="Times New Roman" w:cs="Times New Roman"/>
          <w:i/>
          <w:sz w:val="24"/>
          <w:szCs w:val="24"/>
          <w:lang w:val="en-US"/>
        </w:rPr>
        <w:t>Perkembangan</w:t>
      </w:r>
      <w:proofErr w:type="spellEnd"/>
      <w:r w:rsidRPr="007416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41670">
        <w:rPr>
          <w:rFonts w:ascii="Times New Roman" w:hAnsi="Times New Roman" w:cs="Times New Roman"/>
          <w:i/>
          <w:sz w:val="24"/>
          <w:szCs w:val="24"/>
          <w:lang w:val="en-US"/>
        </w:rPr>
        <w:t>Wisatawan</w:t>
      </w:r>
      <w:proofErr w:type="spellEnd"/>
      <w:r w:rsidRPr="007416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santara</w:t>
      </w:r>
      <w:r w:rsidRPr="0074167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41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741670">
          <w:rPr>
            <w:rStyle w:val="Hyperlink"/>
            <w:rFonts w:ascii="Times New Roman" w:hAnsi="Times New Roman" w:cs="Times New Roman"/>
            <w:sz w:val="24"/>
            <w:szCs w:val="24"/>
          </w:rPr>
          <w:t>http://www.parekraf.go.id/asp/ringkasan.asp?c=111</w:t>
        </w:r>
      </w:hyperlink>
      <w:r w:rsidRPr="00741670">
        <w:rPr>
          <w:rFonts w:ascii="Times New Roman" w:hAnsi="Times New Roman" w:cs="Times New Roman"/>
          <w:sz w:val="24"/>
          <w:szCs w:val="24"/>
          <w:lang w:val="en-US"/>
        </w:rPr>
        <w:t>. (27 April 2013, 08:30)</w:t>
      </w:r>
      <w:r w:rsidRPr="00741670">
        <w:rPr>
          <w:rFonts w:ascii="Times New Roman" w:hAnsi="Times New Roman" w:cs="Times New Roman"/>
          <w:sz w:val="24"/>
          <w:szCs w:val="24"/>
        </w:rPr>
        <w:t>.</w:t>
      </w:r>
    </w:p>
    <w:p w:rsidR="00D81A92" w:rsidRPr="00741670" w:rsidRDefault="00D81A92" w:rsidP="00D81A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741670" w:rsidRDefault="00D81A92" w:rsidP="00D81A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1670">
        <w:rPr>
          <w:rFonts w:ascii="Times New Roman" w:hAnsi="Times New Roman" w:cs="Times New Roman"/>
          <w:sz w:val="24"/>
          <w:szCs w:val="24"/>
        </w:rPr>
        <w:t xml:space="preserve">UNWTO. (2013). </w:t>
      </w:r>
      <w:r w:rsidRPr="00741670">
        <w:rPr>
          <w:rFonts w:ascii="Times New Roman" w:hAnsi="Times New Roman" w:cs="Times New Roman"/>
          <w:i/>
          <w:sz w:val="24"/>
          <w:szCs w:val="24"/>
        </w:rPr>
        <w:t>World Tourism Barometer</w:t>
      </w:r>
      <w:r w:rsidRPr="00741670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741670">
          <w:rPr>
            <w:rStyle w:val="Hyperlink"/>
            <w:rFonts w:ascii="Times New Roman" w:hAnsi="Times New Roman" w:cs="Times New Roman"/>
            <w:sz w:val="24"/>
            <w:szCs w:val="24"/>
          </w:rPr>
          <w:t>http://mkt.unwto.org/en/barometer</w:t>
        </w:r>
      </w:hyperlink>
      <w:r w:rsidRPr="00741670">
        <w:rPr>
          <w:rFonts w:ascii="Times New Roman" w:hAnsi="Times New Roman" w:cs="Times New Roman"/>
          <w:sz w:val="24"/>
          <w:szCs w:val="24"/>
        </w:rPr>
        <w:t>. (26 April 2013, 23:00 WIB).</w:t>
      </w:r>
    </w:p>
    <w:p w:rsidR="00D81A92" w:rsidRPr="00741670" w:rsidRDefault="00D81A92" w:rsidP="00D81A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741670" w:rsidRDefault="00D81A92" w:rsidP="00D81A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1670">
        <w:rPr>
          <w:rFonts w:ascii="Times New Roman" w:hAnsi="Times New Roman" w:cs="Times New Roman"/>
          <w:sz w:val="24"/>
          <w:szCs w:val="24"/>
        </w:rPr>
        <w:t xml:space="preserve">Wikipedia. (2013). </w:t>
      </w:r>
      <w:r w:rsidRPr="00741670">
        <w:rPr>
          <w:rFonts w:ascii="Times New Roman" w:hAnsi="Times New Roman" w:cs="Times New Roman"/>
          <w:i/>
          <w:sz w:val="24"/>
          <w:szCs w:val="24"/>
        </w:rPr>
        <w:t>Hotel Bintang 5 di Kota Bandung</w:t>
      </w:r>
      <w:r w:rsidRPr="00741670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741670">
          <w:rPr>
            <w:rStyle w:val="Hyperlink"/>
            <w:rFonts w:ascii="Times New Roman" w:hAnsi="Times New Roman" w:cs="Times New Roman"/>
            <w:sz w:val="24"/>
            <w:szCs w:val="24"/>
          </w:rPr>
          <w:t>http://id.wikipedia.org/wiki/Daftar_hotel_di_Bandung</w:t>
        </w:r>
      </w:hyperlink>
      <w:r w:rsidRPr="00741670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741670">
        <w:rPr>
          <w:rFonts w:ascii="Times New Roman" w:hAnsi="Times New Roman" w:cs="Times New Roman"/>
          <w:sz w:val="24"/>
          <w:szCs w:val="24"/>
        </w:rPr>
        <w:t xml:space="preserve"> (21 Juni 2013, 22:00 WIB).</w:t>
      </w:r>
    </w:p>
    <w:p w:rsidR="00D81A92" w:rsidRPr="00277541" w:rsidRDefault="00D81A92" w:rsidP="00D81A92">
      <w:pPr>
        <w:tabs>
          <w:tab w:val="left" w:pos="567"/>
          <w:tab w:val="left" w:pos="4605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02D7" w:rsidRDefault="004D02D7"/>
    <w:sectPr w:rsidR="004D02D7" w:rsidSect="00D81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68" w:right="900" w:bottom="1701" w:left="2268" w:header="720" w:footer="720" w:gutter="0"/>
      <w:pgNumType w:start="1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A3" w:rsidRDefault="00B776A3" w:rsidP="00D81A92">
      <w:pPr>
        <w:spacing w:after="0" w:line="240" w:lineRule="auto"/>
      </w:pPr>
      <w:r>
        <w:separator/>
      </w:r>
    </w:p>
  </w:endnote>
  <w:endnote w:type="continuationSeparator" w:id="0">
    <w:p w:rsidR="00B776A3" w:rsidRDefault="00B776A3" w:rsidP="00D8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E8" w:rsidRDefault="009C6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E8" w:rsidRDefault="009C63E8" w:rsidP="009C63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b/>
        <w:bCs/>
        <w:sz w:val="18"/>
        <w:szCs w:val="18"/>
        <w:lang w:eastAsia="en-US"/>
      </w:rPr>
    </w:pPr>
  </w:p>
  <w:p w:rsidR="009C63E8" w:rsidRDefault="009C63E8" w:rsidP="009C63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b/>
        <w:bCs/>
        <w:sz w:val="18"/>
        <w:szCs w:val="18"/>
        <w:lang w:eastAsia="en-US"/>
      </w:rPr>
    </w:pPr>
    <w:r>
      <w:rPr>
        <w:rFonts w:ascii="Trebuchet MS" w:eastAsiaTheme="minorHAnsi" w:hAnsi="Trebuchet MS" w:cs="Trebuchet MS"/>
        <w:b/>
        <w:bCs/>
        <w:sz w:val="18"/>
        <w:szCs w:val="18"/>
        <w:lang w:eastAsia="en-US"/>
      </w:rPr>
      <w:t>Deky Trinaldi, 2014</w:t>
    </w:r>
  </w:p>
  <w:p w:rsidR="009C63E8" w:rsidRDefault="009C63E8" w:rsidP="009C63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b/>
        <w:bCs/>
        <w:i/>
        <w:iCs/>
        <w:sz w:val="18"/>
        <w:szCs w:val="18"/>
        <w:lang w:eastAsia="en-US"/>
      </w:rPr>
    </w:pPr>
    <w:r>
      <w:rPr>
        <w:rFonts w:ascii="Trebuchet MS" w:eastAsiaTheme="minorHAnsi" w:hAnsi="Trebuchet MS" w:cs="Trebuchet MS"/>
        <w:b/>
        <w:bCs/>
        <w:i/>
        <w:iCs/>
        <w:sz w:val="18"/>
        <w:szCs w:val="18"/>
        <w:lang w:eastAsia="en-US"/>
      </w:rPr>
      <w:t>Pengaruh Brand Positioning ”The First Indonesian Luxury Hotel” terhadap keputusan menginap tamu di The Trans Luxury Hotel Bandung</w:t>
    </w:r>
  </w:p>
  <w:p w:rsidR="009C63E8" w:rsidRDefault="009C63E8" w:rsidP="009C63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sz w:val="18"/>
        <w:szCs w:val="18"/>
        <w:lang w:eastAsia="en-US"/>
      </w:rPr>
    </w:pPr>
    <w:r>
      <w:rPr>
        <w:rFonts w:ascii="Trebuchet MS" w:eastAsiaTheme="minorHAnsi" w:hAnsi="Trebuchet MS" w:cs="Trebuchet MS"/>
        <w:sz w:val="18"/>
        <w:szCs w:val="18"/>
        <w:lang w:eastAsia="en-US"/>
      </w:rPr>
      <w:t xml:space="preserve">Universitas Pendidikan Indonesia </w:t>
    </w:r>
    <w:r>
      <w:rPr>
        <w:rFonts w:ascii="Trebuchet MS" w:eastAsiaTheme="minorHAnsi" w:hAnsi="Trebuchet MS" w:cs="Trebuchet MS"/>
        <w:b/>
        <w:bCs/>
        <w:color w:val="FFC000"/>
        <w:sz w:val="18"/>
        <w:szCs w:val="18"/>
        <w:lang w:eastAsia="en-US"/>
      </w:rPr>
      <w:t>|</w:t>
    </w:r>
    <w:r>
      <w:rPr>
        <w:rFonts w:ascii="Trebuchet MS" w:eastAsiaTheme="minorHAnsi" w:hAnsi="Trebuchet MS" w:cs="Trebuchet MS"/>
        <w:sz w:val="18"/>
        <w:szCs w:val="18"/>
        <w:lang w:eastAsia="en-US"/>
      </w:rPr>
      <w:t xml:space="preserve"> repository.upi.edu </w:t>
    </w:r>
    <w:r>
      <w:rPr>
        <w:rFonts w:ascii="Trebuchet MS" w:eastAsiaTheme="minorHAnsi" w:hAnsi="Trebuchet MS" w:cs="Trebuchet MS"/>
        <w:color w:val="FFC000"/>
        <w:sz w:val="18"/>
        <w:szCs w:val="18"/>
        <w:lang w:eastAsia="en-US"/>
      </w:rPr>
      <w:t>|</w:t>
    </w:r>
    <w:r>
      <w:rPr>
        <w:rFonts w:ascii="Trebuchet MS" w:eastAsiaTheme="minorHAnsi" w:hAnsi="Trebuchet MS" w:cs="Trebuchet MS"/>
        <w:sz w:val="18"/>
        <w:szCs w:val="18"/>
        <w:lang w:eastAsia="en-US"/>
      </w:rPr>
      <w:t xml:space="preserve"> perpustakaan.upi.edu</w:t>
    </w:r>
  </w:p>
  <w:p w:rsidR="009C63E8" w:rsidRDefault="009C63E8" w:rsidP="009C63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sz w:val="24"/>
        <w:szCs w:val="24"/>
        <w:lang w:eastAsia="en-US"/>
      </w:rPr>
    </w:pPr>
  </w:p>
  <w:p w:rsidR="009C63E8" w:rsidRDefault="009C63E8" w:rsidP="009C63E8">
    <w:pPr>
      <w:pStyle w:val="Footer"/>
    </w:pPr>
  </w:p>
  <w:p w:rsidR="009C63E8" w:rsidRDefault="009C63E8" w:rsidP="009C63E8">
    <w:pPr>
      <w:pStyle w:val="Footer"/>
    </w:pPr>
  </w:p>
  <w:p w:rsidR="009C63E8" w:rsidRDefault="009C63E8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E8" w:rsidRDefault="009C63E8" w:rsidP="009C63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b/>
        <w:bCs/>
        <w:sz w:val="18"/>
        <w:szCs w:val="18"/>
        <w:lang w:eastAsia="en-US"/>
      </w:rPr>
    </w:pPr>
  </w:p>
  <w:p w:rsidR="009C63E8" w:rsidRDefault="009C63E8" w:rsidP="009C63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b/>
        <w:bCs/>
        <w:sz w:val="18"/>
        <w:szCs w:val="18"/>
        <w:lang w:eastAsia="en-US"/>
      </w:rPr>
    </w:pPr>
    <w:r>
      <w:rPr>
        <w:rFonts w:ascii="Trebuchet MS" w:eastAsiaTheme="minorHAnsi" w:hAnsi="Trebuchet MS" w:cs="Trebuchet MS"/>
        <w:b/>
        <w:bCs/>
        <w:sz w:val="18"/>
        <w:szCs w:val="18"/>
        <w:lang w:eastAsia="en-US"/>
      </w:rPr>
      <w:t>Deky Trinaldi, 2014</w:t>
    </w:r>
  </w:p>
  <w:p w:rsidR="009C63E8" w:rsidRDefault="009C63E8" w:rsidP="009C63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b/>
        <w:bCs/>
        <w:i/>
        <w:iCs/>
        <w:sz w:val="18"/>
        <w:szCs w:val="18"/>
        <w:lang w:eastAsia="en-US"/>
      </w:rPr>
    </w:pPr>
    <w:r>
      <w:rPr>
        <w:rFonts w:ascii="Trebuchet MS" w:eastAsiaTheme="minorHAnsi" w:hAnsi="Trebuchet MS" w:cs="Trebuchet MS"/>
        <w:b/>
        <w:bCs/>
        <w:i/>
        <w:iCs/>
        <w:sz w:val="18"/>
        <w:szCs w:val="18"/>
        <w:lang w:eastAsia="en-US"/>
      </w:rPr>
      <w:t>Pengaruh Brand Positioning ”The First Indonesian Luxury Hotel” terhadap keputusan menginap tamu di The Trans Luxury Hotel Bandung</w:t>
    </w:r>
  </w:p>
  <w:p w:rsidR="009C63E8" w:rsidRDefault="009C63E8" w:rsidP="009C63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sz w:val="18"/>
        <w:szCs w:val="18"/>
        <w:lang w:eastAsia="en-US"/>
      </w:rPr>
    </w:pPr>
    <w:r>
      <w:rPr>
        <w:rFonts w:ascii="Trebuchet MS" w:eastAsiaTheme="minorHAnsi" w:hAnsi="Trebuchet MS" w:cs="Trebuchet MS"/>
        <w:sz w:val="18"/>
        <w:szCs w:val="18"/>
        <w:lang w:eastAsia="en-US"/>
      </w:rPr>
      <w:t xml:space="preserve">Universitas Pendidikan Indonesia </w:t>
    </w:r>
    <w:r>
      <w:rPr>
        <w:rFonts w:ascii="Trebuchet MS" w:eastAsiaTheme="minorHAnsi" w:hAnsi="Trebuchet MS" w:cs="Trebuchet MS"/>
        <w:b/>
        <w:bCs/>
        <w:color w:val="FFC000"/>
        <w:sz w:val="18"/>
        <w:szCs w:val="18"/>
        <w:lang w:eastAsia="en-US"/>
      </w:rPr>
      <w:t>|</w:t>
    </w:r>
    <w:r>
      <w:rPr>
        <w:rFonts w:ascii="Trebuchet MS" w:eastAsiaTheme="minorHAnsi" w:hAnsi="Trebuchet MS" w:cs="Trebuchet MS"/>
        <w:sz w:val="18"/>
        <w:szCs w:val="18"/>
        <w:lang w:eastAsia="en-US"/>
      </w:rPr>
      <w:t xml:space="preserve"> repository.upi.edu </w:t>
    </w:r>
    <w:r>
      <w:rPr>
        <w:rFonts w:ascii="Trebuchet MS" w:eastAsiaTheme="minorHAnsi" w:hAnsi="Trebuchet MS" w:cs="Trebuchet MS"/>
        <w:color w:val="FFC000"/>
        <w:sz w:val="18"/>
        <w:szCs w:val="18"/>
        <w:lang w:eastAsia="en-US"/>
      </w:rPr>
      <w:t>|</w:t>
    </w:r>
    <w:r>
      <w:rPr>
        <w:rFonts w:ascii="Trebuchet MS" w:eastAsiaTheme="minorHAnsi" w:hAnsi="Trebuchet MS" w:cs="Trebuchet MS"/>
        <w:sz w:val="18"/>
        <w:szCs w:val="18"/>
        <w:lang w:eastAsia="en-US"/>
      </w:rPr>
      <w:t xml:space="preserve"> perpustakaan.upi.edu</w:t>
    </w:r>
  </w:p>
  <w:p w:rsidR="009C63E8" w:rsidRDefault="009C63E8" w:rsidP="009C63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sz w:val="24"/>
        <w:szCs w:val="24"/>
        <w:lang w:eastAsia="en-US"/>
      </w:rPr>
    </w:pPr>
  </w:p>
  <w:p w:rsidR="009C63E8" w:rsidRDefault="009C63E8" w:rsidP="009C63E8">
    <w:pPr>
      <w:pStyle w:val="Footer"/>
    </w:pPr>
  </w:p>
  <w:p w:rsidR="009C63E8" w:rsidRDefault="009C63E8" w:rsidP="009C63E8">
    <w:pPr>
      <w:pStyle w:val="Footer"/>
    </w:pPr>
  </w:p>
  <w:p w:rsidR="009C63E8" w:rsidRDefault="009C63E8">
    <w:pPr>
      <w:pStyle w:val="Footer"/>
    </w:pPr>
  </w:p>
  <w:p w:rsidR="00D81A92" w:rsidRDefault="00D81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A3" w:rsidRDefault="00B776A3" w:rsidP="00D81A92">
      <w:pPr>
        <w:spacing w:after="0" w:line="240" w:lineRule="auto"/>
      </w:pPr>
      <w:r>
        <w:separator/>
      </w:r>
    </w:p>
  </w:footnote>
  <w:footnote w:type="continuationSeparator" w:id="0">
    <w:p w:rsidR="00B776A3" w:rsidRDefault="00B776A3" w:rsidP="00D8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E8" w:rsidRDefault="009C63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858" o:spid="_x0000_s2050" type="#_x0000_t75" style="position:absolute;margin-left:0;margin-top:0;width:436.85pt;height:428.05pt;z-index:-251657216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261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A61EE" w:rsidRPr="009E7A29" w:rsidRDefault="009C63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975859" o:spid="_x0000_s2051" type="#_x0000_t75" style="position:absolute;left:0;text-align:left;margin-left:0;margin-top:0;width:436.85pt;height:428.05pt;z-index:-251656192;mso-position-horizontal:center;mso-position-horizontal-relative:margin;mso-position-vertical:center;mso-position-vertical-relative:margin" o:allowincell="f">
              <v:imagedata r:id="rId1" o:title="03_Logo Perpustakaan" gain="19661f" blacklevel="22938f"/>
            </v:shape>
          </w:pict>
        </w:r>
        <w:r w:rsidR="00AF2FC9" w:rsidRPr="009E7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2FC9" w:rsidRPr="009E7A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F2FC9" w:rsidRPr="009E7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3</w:t>
        </w:r>
        <w:r w:rsidR="00AF2FC9" w:rsidRPr="009E7A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A61EE" w:rsidRDefault="00B776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E8" w:rsidRDefault="009C63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857" o:spid="_x0000_s2049" type="#_x0000_t75" style="position:absolute;margin-left:0;margin-top:0;width:436.85pt;height:428.05pt;z-index:-251658240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92"/>
    <w:rsid w:val="0004498D"/>
    <w:rsid w:val="00067B87"/>
    <w:rsid w:val="001E2544"/>
    <w:rsid w:val="00220E16"/>
    <w:rsid w:val="004D02D7"/>
    <w:rsid w:val="0072264B"/>
    <w:rsid w:val="009C63E8"/>
    <w:rsid w:val="00A56815"/>
    <w:rsid w:val="00AF2FC9"/>
    <w:rsid w:val="00B776A3"/>
    <w:rsid w:val="00D81A92"/>
    <w:rsid w:val="00E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92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rsid w:val="00D81A92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A92"/>
    <w:rPr>
      <w:rFonts w:ascii="Times New Roman" w:eastAsiaTheme="majorEastAsia" w:hAnsi="Times New Roman" w:cstheme="majorBidi"/>
      <w:b/>
      <w:bCs/>
      <w:sz w:val="24"/>
      <w:szCs w:val="28"/>
      <w:lang w:eastAsia="id-ID" w:bidi="en-US"/>
    </w:rPr>
  </w:style>
  <w:style w:type="character" w:styleId="Hyperlink">
    <w:name w:val="Hyperlink"/>
    <w:basedOn w:val="DefaultParagraphFont"/>
    <w:uiPriority w:val="99"/>
    <w:unhideWhenUsed/>
    <w:rsid w:val="00D81A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9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D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92"/>
    <w:rPr>
      <w:rFonts w:eastAsiaTheme="minorEastAsia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D81A92"/>
  </w:style>
  <w:style w:type="paragraph" w:styleId="BalloonText">
    <w:name w:val="Balloon Text"/>
    <w:basedOn w:val="Normal"/>
    <w:link w:val="BalloonTextChar"/>
    <w:uiPriority w:val="99"/>
    <w:semiHidden/>
    <w:unhideWhenUsed/>
    <w:rsid w:val="00D8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92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92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rsid w:val="00D81A92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A92"/>
    <w:rPr>
      <w:rFonts w:ascii="Times New Roman" w:eastAsiaTheme="majorEastAsia" w:hAnsi="Times New Roman" w:cstheme="majorBidi"/>
      <w:b/>
      <w:bCs/>
      <w:sz w:val="24"/>
      <w:szCs w:val="28"/>
      <w:lang w:eastAsia="id-ID" w:bidi="en-US"/>
    </w:rPr>
  </w:style>
  <w:style w:type="character" w:styleId="Hyperlink">
    <w:name w:val="Hyperlink"/>
    <w:basedOn w:val="DefaultParagraphFont"/>
    <w:uiPriority w:val="99"/>
    <w:unhideWhenUsed/>
    <w:rsid w:val="00D81A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9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D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92"/>
    <w:rPr>
      <w:rFonts w:eastAsiaTheme="minorEastAsia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D81A92"/>
  </w:style>
  <w:style w:type="paragraph" w:styleId="BalloonText">
    <w:name w:val="Balloon Text"/>
    <w:basedOn w:val="Normal"/>
    <w:link w:val="BalloonTextChar"/>
    <w:uiPriority w:val="99"/>
    <w:semiHidden/>
    <w:unhideWhenUsed/>
    <w:rsid w:val="00D8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92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s.go.id/menutab.php?tabel=1&amp;kat=2&amp;id_subyek=1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Daftar_hotel_di_Band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kt.unwto.org/en/baromet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arekraf.go.id/asp/ringkasan.asp?c=11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2F"/>
    <w:rsid w:val="007A152F"/>
    <w:rsid w:val="007A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D219933F849E1B7EECC8B3F7263B5">
    <w:name w:val="E07D219933F849E1B7EECC8B3F7263B5"/>
    <w:rsid w:val="007A15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D219933F849E1B7EECC8B3F7263B5">
    <w:name w:val="E07D219933F849E1B7EECC8B3F7263B5"/>
    <w:rsid w:val="007A1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f10</b:Tag>
    <b:SourceType>Book</b:SourceType>
    <b:Guid>{8464C5D3-F369-4475-A227-8CBF3E7B10CD}</b:Guid>
    <b:Title>Service Marketing</b:Title>
    <b:Year>2010</b:Year>
    <b:City>South Western</b:City>
    <b:Publisher>Cengage Learning</b:Publisher>
    <b:Author>
      <b:Author>
        <b:NameList>
          <b:Person>
            <b:Last>Hoffman</b:Last>
            <b:Middle>Douglas</b:Middle>
            <b:First>K.</b:First>
          </b:Person>
          <b:Person>
            <b:Last>Bateson</b:Last>
            <b:Middle>E. G.</b:Middle>
            <b:First>John</b:First>
          </b:Person>
        </b:NameList>
      </b:Author>
    </b:Author>
    <b:RefOrder>1</b:RefOrder>
  </b:Source>
  <b:Source>
    <b:Tag>Bat04</b:Tag>
    <b:SourceType>Book</b:SourceType>
    <b:Guid>{FFE3583E-A06E-4A4C-AB01-0BE6AF84B1A6}</b:Guid>
    <b:Title>Consumer Behaviour - Text and Cases</b:Title>
    <b:Year>2004</b:Year>
    <b:City>New Delhi</b:City>
    <b:Publisher>Excel</b:Publisher>
    <b:Author>
      <b:Author>
        <b:NameList>
          <b:Person>
            <b:Last>Batra</b:Last>
            <b:First>S</b:First>
          </b:Person>
          <b:Person>
            <b:Last>Karma</b:Last>
            <b:First>S</b:First>
          </b:Person>
        </b:NameList>
      </b:Author>
    </b:Author>
    <b:RefOrder>2</b:RefOrder>
  </b:Source>
  <b:Source>
    <b:Tag>Kor12</b:Tag>
    <b:SourceType>JournalArticle</b:SourceType>
    <b:Guid>{7823208D-4C9E-4D7F-B52B-F3A799EAFD24}</b:Guid>
    <b:Title>Determinants of Consumer Purchase Decisions in Zero Rated Hotels in Eldoret Town, Kenya</b:Title>
    <b:Year>2012</b:Year>
    <b:JournalName>International Journal of Business and Social Science. 3, (21)</b:JournalName>
    <b:Pages>158-163</b:Pages>
    <b:Author>
      <b:Author>
        <b:NameList>
          <b:Person>
            <b:Last>Korir</b:Last>
            <b:First>Jacqueline.</b:First>
            <b:Middle>et al.</b:Middle>
          </b:Person>
        </b:NameList>
      </b:Author>
    </b:Author>
    <b:RefOrder>3</b:RefOrder>
  </b:Source>
  <b:Source>
    <b:Tag>Hsu08</b:Tag>
    <b:SourceType>JournalArticle</b:SourceType>
    <b:Guid>{CAB41532-2915-41AF-8195-0BCA501E2B39}</b:Guid>
    <b:Title>A Brand Position Model for the Resort Hotels at Kenting Area in Taiwan</b:Title>
    <b:JournalName>WSEAS Transactions on Information Science and Applications. 5, (12)</b:JournalName>
    <b:Year>2008</b:Year>
    <b:Pages>1775-1785</b:Pages>
    <b:Author>
      <b:Author>
        <b:NameList>
          <b:Person>
            <b:Last>Hsu</b:Last>
            <b:Middle>Ho</b:Middle>
            <b:First>Tsuen</b:First>
          </b:Person>
          <b:Person>
            <b:Last>Cheng</b:Last>
            <b:Middle>Hwi</b:Middle>
            <b:First>Shui</b:First>
          </b:Person>
          <b:Person>
            <b:Last>Shen</b:Last>
            <b:Middle>Cheng</b:Middle>
            <b:First>Ching</b:First>
          </b:Person>
        </b:NameList>
      </b:Author>
    </b:Author>
    <b:RefOrder>4</b:RefOrder>
  </b:Source>
  <b:Source>
    <b:Tag>Pet08</b:Tag>
    <b:SourceType>JournalArticle</b:SourceType>
    <b:Guid>{3799776A-DB95-4F08-BFE0-AF6A55D5B837}</b:Guid>
    <b:Title>Competitive marketing strategies of selected hotels: an exploratory study</b:Title>
    <b:JournalName>Southern African Business Review. 12, (2)</b:JournalName>
    <b:Year>2008</b:Year>
    <b:Pages>1-22</b:Pages>
    <b:Author>
      <b:Author>
        <b:NameList>
          <b:Person>
            <b:Last>Petzer</b:Last>
            <b:First>D.J.</b:First>
          </b:Person>
          <b:Person>
            <b:Last>Steyn</b:Last>
            <b:First>T.F.J</b:First>
          </b:Person>
          <b:Person>
            <b:Last>Mostert</b:Last>
            <b:First>P.G.</b:First>
          </b:Person>
        </b:NameList>
      </b:Author>
    </b:Author>
    <b:RefOrder>5</b:RefOrder>
  </b:Source>
  <b:Source>
    <b:Tag>Cha12</b:Tag>
    <b:SourceType>JournalArticle</b:SourceType>
    <b:Guid>{BA6AD03E-62E4-4A65-9255-48E824A454DA}</b:Guid>
    <b:Title>A Study of the Crucial Factors Impacting the Brand Positioning of B-Schools in West Bengal</b:Title>
    <b:JournalName>Journal of Business Management &amp; Social Sciences Research (JBM&amp;SSR). 1, (1)</b:JournalName>
    <b:Year>2012</b:Year>
    <b:Pages>44-47</b:Pages>
    <b:Author>
      <b:Author>
        <b:NameList>
          <b:Person>
            <b:Last>Chattopdhyay</b:Last>
            <b:First>Subrata</b:First>
          </b:Person>
          <b:Person>
            <b:Last>Singh</b:Last>
            <b:First>Saumya</b:First>
          </b:Person>
        </b:NameList>
      </b:Author>
    </b:Author>
    <b:RefOrder>6</b:RefOrder>
  </b:Source>
  <b:Source>
    <b:Tag>Joh08</b:Tag>
    <b:SourceType>JournalArticle</b:SourceType>
    <b:Guid>{90B16A2A-8DB1-4119-9BEF-97A4EB959A6C}</b:Guid>
    <b:Title>Assessing the brand position of Danish kros</b:Title>
    <b:JournalName>Journal of Vacation Marketing. 14</b:JournalName>
    <b:Year>2008</b:Year>
    <b:Pages>267-281</b:Pages>
    <b:Author>
      <b:Author>
        <b:NameList>
          <b:Person>
            <b:Last>Johns</b:Last>
            <b:First>Nick</b:First>
          </b:Person>
          <b:Person>
            <b:Last>Gyimóthy</b:Last>
            <b:First>Szilvia</b:First>
          </b:Person>
        </b:NameList>
      </b:Author>
    </b:Author>
    <b:RefOrder>7</b:RefOrder>
  </b:Source>
  <b:Source>
    <b:Tag>ONE10</b:Tag>
    <b:SourceType>JournalArticle</b:SourceType>
    <b:Guid>{AF815BCB-68AD-4A23-93BC-C3BF1EE64F09}</b:Guid>
    <b:Title>Hotel Brand Strategy</b:Title>
    <b:JournalName>Cornell Hospitality Quarterly. 51, (1)</b:JournalName>
    <b:Year>2010</b:Year>
    <b:Pages>27-34</b:Pages>
    <b:Author>
      <b:Author>
        <b:NameList>
          <b:Person>
            <b:Last>O’NEILL</b:Last>
            <b:First>JOHN W.</b:First>
          </b:Person>
          <b:Person>
            <b:Last>MATTILA</b:Last>
            <b:First>ANNA S.</b:First>
          </b:Person>
        </b:NameList>
      </b:Author>
    </b:Author>
    <b:RefOrder>8</b:RefOrder>
  </b:Source>
  <b:Source>
    <b:Tag>Sug10</b:Tag>
    <b:SourceType>Book</b:SourceType>
    <b:Guid>{407044AF-0A17-4A6F-B426-E90571E7C9B6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0</b:Year>
    <b:City>Bandung</b:City>
    <b:Publisher>Alfabeta</b:Publisher>
    <b:RefOrder>9</b:RefOrder>
  </b:Source>
  <b:Source>
    <b:Tag>Ree10</b:Tag>
    <b:SourceType>Book</b:SourceType>
    <b:Guid>{8492E130-817B-43A5-B6E0-34F2F859F358}</b:Guid>
    <b:Title>Strategic Marketing: Decision MArketing &amp; Planning 3rd Edition</b:Title>
    <b:Year>2010</b:Year>
    <b:Publisher>Cengage Learning Australia Pty Limited</b:Publisher>
    <b:Author>
      <b:Author>
        <b:NameList>
          <b:Person>
            <b:Last>Reed</b:Last>
            <b:First>Peter</b:First>
          </b:Person>
        </b:NameList>
      </b:Author>
    </b:Author>
    <b:City>South Melbourne</b:City>
    <b:RefOrder>10</b:RefOrder>
  </b:Source>
  <b:Source>
    <b:Tag>Suw08</b:Tag>
    <b:SourceType>Book</b:SourceType>
    <b:Guid>{A16921C1-FA4A-4F3B-8D2A-6B5664F95B97}</b:Guid>
    <b:LCID>id-ID</b:LCID>
    <b:Author>
      <b:Author>
        <b:NameList>
          <b:Person>
            <b:Last>Suwithi</b:Last>
            <b:First>Ni</b:First>
            <b:Middle>Wayan</b:Middle>
          </b:Person>
          <b:Person>
            <b:Last>Boham</b:Last>
            <b:First>Cecil</b:First>
            <b:Middle>Irwin Junior</b:Middle>
          </b:Person>
        </b:NameList>
      </b:Author>
    </b:Author>
    <b:Title>Akomodasi Perhotelan</b:Title>
    <b:Year>2008</b:Year>
    <b:Publisher>Direktorat Pembinaan Sekolah Menengah Kejuruan</b:Publisher>
    <b:RefOrder>11</b:RefOrder>
  </b:Source>
  <b:Source>
    <b:Tag>Sug12</b:Tag>
    <b:SourceType>Book</b:SourceType>
    <b:Guid>{DB997DEC-08D8-4884-A78A-B832EE014A7E}</b:Guid>
    <b:Title>Metode Penelitian Bisnis</b:Title>
    <b:Year>2012</b:Year>
    <b:City>Bandung</b:City>
    <b:Publisher>Afabeta</b:Publisher>
    <b:Author>
      <b:Author>
        <b:NameList>
          <b:Person>
            <b:Last>Sugiyono</b:Last>
          </b:Person>
        </b:NameList>
      </b:Author>
    </b:Author>
    <b:RefOrder>12</b:RefOrder>
  </b:Source>
  <b:Source>
    <b:Tag>Sug08</b:Tag>
    <b:SourceType>Book</b:SourceType>
    <b:Guid>{9F3CB4ED-FE5A-4DF2-80B5-8CA86A96F9BF}</b:Guid>
    <b:LCID>id-ID</b:LCID>
    <b:Author>
      <b:Author>
        <b:NameList>
          <b:Person>
            <b:Last>Sugiyono</b:Last>
          </b:Person>
        </b:NameList>
      </b:Author>
    </b:Author>
    <b:Title>Metode Penelitian Bisnis</b:Title>
    <b:Year>2008</b:Year>
    <b:Publisher>Alfabeta</b:Publisher>
    <b:City>Bandung</b:City>
    <b:RefOrder>13</b:RefOrder>
  </b:Source>
  <b:Source>
    <b:Tag>Mor10</b:Tag>
    <b:SourceType>Book</b:SourceType>
    <b:Guid>{4F8520DE-3A5E-4187-BDBD-2A3CC34070BA}</b:Guid>
    <b:LCID>en-US</b:LCID>
    <b:Author>
      <b:Author>
        <b:NameList>
          <b:Person>
            <b:Last>Morrison</b:Last>
            <b:First>Alastair</b:First>
            <b:Middle>M</b:Middle>
          </b:Person>
        </b:NameList>
      </b:Author>
    </b:Author>
    <b:Title>Hospitality and Travel Marketing</b:Title>
    <b:Year>2010</b:Year>
    <b:City>United State</b:City>
    <b:Publisher>Delmar Thomson Learning</b:Publisher>
    <b:RefOrder>14</b:RefOrder>
  </b:Source>
  <b:Source>
    <b:Tag>Chr11</b:Tag>
    <b:SourceType>Book</b:SourceType>
    <b:Guid>{228817CF-374B-49BF-86B1-FC712A509AC1}</b:Guid>
    <b:LCID>en-US</b:LCID>
    <b:Author>
      <b:Author>
        <b:NameList>
          <b:Person>
            <b:Last>Lovelock</b:Last>
            <b:First>Christopher</b:First>
          </b:Person>
        </b:NameList>
      </b:Author>
    </b:Author>
    <b:Title>Services Marketing: People,  Technology, Strategy 7th Edition</b:Title>
    <b:Year>2011</b:Year>
    <b:City>New Jersey</b:City>
    <b:Publisher>Pearson</b:Publisher>
    <b:RefOrder>15</b:RefOrder>
  </b:Source>
  <b:Source>
    <b:Tag>Kot11</b:Tag>
    <b:SourceType>Book</b:SourceType>
    <b:Guid>{19A7EA41-DAF3-4BD2-9EE3-B24506A5B28A}</b:Guid>
    <b:LCID>en-US</b:LCID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Title>Principles of Marketing</b:Title>
    <b:Year>2012</b:Year>
    <b:City>New Jersey</b:City>
    <b:Publisher>Pearson</b:Publisher>
    <b:RefOrder>16</b:RefOrder>
  </b:Source>
  <b:Source>
    <b:Tag>Kot09</b:Tag>
    <b:SourceType>Book</b:SourceType>
    <b:Guid>{123F3A01-4844-4CFE-B4A4-CD2DB91D8C2F}</b:Guid>
    <b:LCID>en-US</b:LCID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ane</b:Middle>
          </b:Person>
        </b:NameList>
      </b:Author>
    </b:Author>
    <b:Title>Marketing Management, 14th edition</b:Title>
    <b:Year>2012</b:Year>
    <b:City>New Jersey</b:City>
    <b:Publisher>Prentice Hall</b:Publisher>
    <b:RefOrder>17</b:RefOrder>
  </b:Source>
  <b:Source>
    <b:Tag>Dan08</b:Tag>
    <b:SourceType>Book</b:SourceType>
    <b:Guid>{CB13209F-4D9F-458E-A5E1-35901CBE9AC6}</b:Guid>
    <b:Author>
      <b:Author>
        <b:NameList>
          <b:Person>
            <b:Last>Danyi</b:Last>
            <b:First>Saiki</b:First>
          </b:Person>
        </b:NameList>
      </b:Author>
    </b:Author>
    <b:Title>Service Marketing</b:Title>
    <b:Year>2008</b:Year>
    <b:City>Jaipur-India</b:City>
    <b:Publisher>Oxford book Company</b:Publisher>
    <b:RefOrder>18</b:RefOrder>
  </b:Source>
  <b:Source>
    <b:Tag>Suh09</b:Tag>
    <b:SourceType>Book</b:SourceType>
    <b:Guid>{C6DE45D6-7AD9-4959-B994-78958E964E83}</b:Guid>
    <b:LCID>id-ID</b:LCID>
    <b:Author>
      <b:Author>
        <b:NameList>
          <b:Person>
            <b:Last>Suharsimi</b:Last>
            <b:First>Arikunto</b:First>
          </b:Person>
        </b:NameList>
      </b:Author>
    </b:Author>
    <b:Title>Riset Pemasaran Dan Perilaku Konsumen</b:Title>
    <b:Year>2009</b:Year>
    <b:City>Jogyakarta</b:City>
    <b:Publisher>Rineka Cipta</b:Publisher>
    <b:RefOrder>19</b:RefOrder>
  </b:Source>
  <b:Source>
    <b:Tag>Placeholder1</b:Tag>
    <b:SourceType>Book</b:SourceType>
    <b:Guid>{53E88CA2-E9FD-4167-98F0-4D267E4EA751}</b:Guid>
    <b:Title>Manajemen Pemasaran</b:Title>
    <b:Year>2010</b:Year>
    <b:City>Bandung</b:City>
    <b:Publisher>CV.Linda Karya</b:Publisher>
    <b:Author>
      <b:Author>
        <b:NameList>
          <b:Person>
            <b:Last>Herry</b:Last>
            <b:First>Achmad</b:First>
            <b:Middle>Buchory</b:Middle>
          </b:Person>
          <b:Person>
            <b:Last>Djaslim</b:Last>
            <b:First>Saladin</b:First>
          </b:Person>
        </b:NameList>
      </b:Author>
    </b:Author>
    <b:RefOrder>20</b:RefOrder>
  </b:Source>
  <b:Source>
    <b:Tag>Gaf07</b:Tag>
    <b:SourceType>Book</b:SourceType>
    <b:Guid>{0DC2A90F-2B88-4AA5-895B-A3200D2ADC31}</b:Guid>
    <b:LCID>id-ID</b:LCID>
    <b:Author>
      <b:Author>
        <b:NameList>
          <b:Person>
            <b:Last>Vanessa</b:Last>
            <b:First>Gaffar</b:First>
          </b:Person>
        </b:NameList>
      </b:Author>
    </b:Author>
    <b:Title>CRM dan MPR Hotel (Customer Relationship Management)</b:Title>
    <b:Year>2007</b:Year>
    <b:City>Bandung</b:City>
    <b:Publisher>Alfabeta</b:Publisher>
    <b:RefOrder>21</b:RefOrder>
  </b:Source>
  <b:Source>
    <b:Tag>Har08</b:Tag>
    <b:SourceType>Book</b:SourceType>
    <b:Guid>{65E68E73-F9A4-48D7-8DCC-43AB7CD8DC1F}</b:Guid>
    <b:LCID>id-ID</b:LCID>
    <b:Author>
      <b:Author>
        <b:NameList>
          <b:Person>
            <b:Last>Rochajat</b:Last>
            <b:First>Harun</b:First>
          </b:Person>
        </b:NameList>
      </b:Author>
    </b:Author>
    <b:Title>Diktat Mata Kuliah Manajemen Pariwisata</b:Title>
    <b:Year>2008</b:Year>
    <b:City>Bandung</b:City>
    <b:Publisher>Alfabeta</b:Publisher>
    <b:RefOrder>22</b:RefOrder>
  </b:Source>
  <b:Source>
    <b:Tag>Placeholder2</b:Tag>
    <b:SourceType>Book</b:SourceType>
    <b:Guid>{9BB6BFE4-14C6-4E82-BDDA-BC8B72F10D2A}</b:Guid>
    <b:Title>Perilaku Konsumen</b:Title>
    <b:Year>2009</b:Year>
    <b:City>Bandung</b:City>
    <b:Publisher>PT.Refika Aditama</b:Publisher>
    <b:Author>
      <b:Author>
        <b:NameList>
          <b:Person>
            <b:Last>Anwar</b:Last>
            <b:First>Prabu</b:First>
            <b:Middle>Mangkunegara</b:Middle>
          </b:Person>
        </b:NameList>
      </b:Author>
    </b:Author>
    <b:RefOrder>23</b:RefOrder>
  </b:Source>
  <b:Source>
    <b:Tag>Placeholder3</b:Tag>
    <b:SourceType>JournalArticle</b:SourceType>
    <b:Guid>{EC191B40-AB08-4880-8161-39452F2DF0D1}</b:Guid>
    <b:Author>
      <b:Author>
        <b:NameList>
          <b:Person>
            <b:Last>Hasma</b:Last>
            <b:First>Laely</b:First>
            <b:Middle>Mustain</b:Middle>
          </b:Person>
        </b:NameList>
      </b:Author>
    </b:Author>
    <b:Title>Analisis Pengaruh Strategi Positioning Terhadap Keputusan Pembelian Pada Konsumen Starbucks Coffee Di Makassar</b:Title>
    <b:JournalName>Skripsi Jurusan Manajemen Fakultas Ekonomi dan Bisnis Universitas Hasanuddin Makassar</b:JournalName>
    <b:Year>2012</b:Year>
    <b:RefOrder>24</b:RefOrder>
  </b:Source>
  <b:Source>
    <b:Tag>Placeholder4</b:Tag>
    <b:SourceType>JournalArticle</b:SourceType>
    <b:Guid>{DF8FBA74-981F-42B7-8B4D-015CAE38448D}</b:Guid>
    <b:Author>
      <b:Author>
        <b:NameList>
          <b:Person>
            <b:Last>Laily</b:Last>
            <b:First>Neliana</b:First>
          </b:Person>
        </b:NameList>
      </b:Author>
    </b:Author>
    <b:Title>Analisis Pengaruh Positioning Dan Brand Awareness Terhadap Keputusan Pembelian Konsumen Pada Rumah Makan Garuda Cabang Pattimura Medan</b:Title>
    <b:JournalName>Skripsi Fakultas Ekonomi Universitas Sumatera Utara Medan</b:JournalName>
    <b:Year>2010</b:Year>
    <b:RefOrder>25</b:RefOrder>
  </b:Source>
  <b:Source>
    <b:Tag>Sek06</b:Tag>
    <b:SourceType>Book</b:SourceType>
    <b:Guid>{219F8E4F-E732-4B94-86D5-404C2F7D3988}</b:Guid>
    <b:LCID>id-ID</b:LCID>
    <b:Author>
      <b:Author>
        <b:NameList>
          <b:Person>
            <b:Last>Uma</b:Last>
            <b:First>Sekaran</b:First>
          </b:Person>
        </b:NameList>
      </b:Author>
    </b:Author>
    <b:Title>Metodologi Penelitian Untuk Bisnis Buku 1 edisi 4</b:Title>
    <b:Year>2006</b:Year>
    <b:City>Jakarta</b:City>
    <b:Publisher>Salemba Empat</b:Publisher>
    <b:RefOrder>26</b:RefOrder>
  </b:Source>
  <b:Source>
    <b:Tag>Sil09</b:Tag>
    <b:SourceType>Book</b:SourceType>
    <b:Guid>{10329250-0578-4E58-B442-52F39B1D7863}</b:Guid>
    <b:LCID>id-ID</b:LCID>
    <b:Author>
      <b:Author>
        <b:NameList>
          <b:Person>
            <b:Last>Ulber</b:Last>
            <b:First>Silalahi</b:First>
          </b:Person>
        </b:NameList>
      </b:Author>
    </b:Author>
    <b:Title>Metode Penelitian Sosial</b:Title>
    <b:Year>2009</b:Year>
    <b:City>Bandung</b:City>
    <b:Publisher>Refika Aditama</b:Publisher>
    <b:RefOrder>27</b:RefOrder>
  </b:Source>
  <b:Source>
    <b:Tag>Uma03</b:Tag>
    <b:SourceType>Book</b:SourceType>
    <b:Guid>{52939B4C-FE9E-4801-A54E-A25231AE5167}</b:Guid>
    <b:LCID>id-ID</b:LCID>
    <b:Author>
      <b:Author>
        <b:NameList>
          <b:Person>
            <b:Last>Husein</b:Last>
            <b:First>Umar</b:First>
          </b:Person>
        </b:NameList>
      </b:Author>
    </b:Author>
    <b:Title>Metode Riset Perilaku Organisasi</b:Title>
    <b:Year>2008</b:Year>
    <b:City>Jakarta</b:City>
    <b:Publisher>PT.Gramedia Pustaka Utama</b:Publisher>
    <b:RefOrder>28</b:RefOrder>
  </b:Source>
  <b:Source>
    <b:Tag>Yoe08</b:Tag>
    <b:SourceType>Book</b:SourceType>
    <b:Guid>{2F10CCB2-4131-4891-B6CE-34755A603D0C}</b:Guid>
    <b:LCID>id-ID</b:LCID>
    <b:Author>
      <b:Author>
        <b:NameList>
          <b:Person>
            <b:Last>Oka</b:Last>
            <b:First>A</b:First>
            <b:Middle>Yoeti</b:Middle>
          </b:Person>
        </b:NameList>
      </b:Author>
    </b:Author>
    <b:Title>Perencanaan dan Pengembangan Pariwisata</b:Title>
    <b:Year>2008</b:Year>
    <b:City>Jakarta</b:City>
    <b:Publisher>PT. Paradnya Paramita</b:Publisher>
    <b:RefOrder>29</b:RefOrder>
  </b:Source>
  <b:Source>
    <b:Tag>Zul08</b:Tag>
    <b:SourceType>Book</b:SourceType>
    <b:Guid>{B1847E93-2D3C-47B0-A252-F2B55437F308}</b:Guid>
    <b:Author>
      <b:Author>
        <b:NameList>
          <b:Person>
            <b:Last>Zulganef</b:Last>
          </b:Person>
        </b:NameList>
      </b:Author>
    </b:Author>
    <b:Title>Metode Penelitian Sosial Bisnis</b:Title>
    <b:Year>2008</b:Year>
    <b:City>Yogyakarta</b:City>
    <b:Publisher>Graha Ilmu</b:Publisher>
    <b:RefOrder>30</b:RefOrder>
  </b:Source>
  <b:Source>
    <b:Tag>Kot091</b:Tag>
    <b:SourceType>Book</b:SourceType>
    <b:Guid>{3965D2D3-5451-4CD2-AC7D-BAF5A319CB4F}</b:Guid>
    <b:Title>Manajemen Pemasaran Jilid 1, Edisi 13</b:Title>
    <b:Year>2009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31</b:RefOrder>
  </b:Source>
  <b:Source>
    <b:Tag>Muh85</b:Tag>
    <b:SourceType>Book</b:SourceType>
    <b:Guid>{57340583-5847-41CA-A5BD-C9D457719624}</b:Guid>
    <b:Author>
      <b:Author>
        <b:NameList>
          <b:Person>
            <b:Last>Muhammad</b:Last>
            <b:First>Ali</b:First>
          </b:Person>
        </b:NameList>
      </b:Author>
    </b:Author>
    <b:Title>Penelitian Kependidikan Prosedur dan Strategi</b:Title>
    <b:Year>1985</b:Year>
    <b:City>Bandung</b:City>
    <b:Publisher>Angkasa</b:Publisher>
    <b:RefOrder>32</b:RefOrder>
  </b:Source>
  <b:Source>
    <b:Tag>Kon11</b:Tag>
    <b:SourceType>JournalArticle</b:SourceType>
    <b:Guid>{A1E8BAB8-17F9-4720-AEB6-A747B0709A61}</b:Guid>
    <b:Title>Brand Positioning Through Multidimensional Scaling: A Study In The Turkish Shampoo Market</b:Title>
    <b:Year>2011</b:Year>
    <b:JournalName>International Journal Of Social Sciences And Humanity Studies. 3, (2)</b:JournalName>
    <b:Pages>193-208</b:Pages>
    <b:Author>
      <b:Author>
        <b:NameList>
          <b:Person>
            <b:Last>Konuk</b:Last>
            <b:Middle>Anil</b:Middle>
            <b:First>Faruk</b:First>
          </b:Person>
          <b:Person>
            <b:Last>Altuna</b:Last>
            <b:Middle>Oylum</b:Middle>
            <b:First>Korkut</b:First>
          </b:Person>
        </b:NameList>
      </b:Author>
    </b:Author>
    <b:RefOrder>33</b:RefOrder>
  </b:Source>
  <b:Source>
    <b:Tag>Sun07</b:Tag>
    <b:SourceType>Book</b:SourceType>
    <b:Guid>{03E31408-67F3-44C0-A4DC-348D145E1BE9}</b:Guid>
    <b:Title>Analisis Regresi dan Korelasi Bivariat Ringkasan dan kasus</b:Title>
    <b:Year>2007</b:Year>
    <b:Author>
      <b:Author>
        <b:NameList>
          <b:Person>
            <b:Last>Suntoyo</b:Last>
          </b:Person>
        </b:NameList>
      </b:Author>
    </b:Author>
    <b:City>Yogyakarta</b:City>
    <b:Publisher>Amara Books</b:Publisher>
    <b:RefOrder>34</b:RefOrder>
  </b:Source>
  <b:Source>
    <b:Tag>Lov11</b:Tag>
    <b:SourceType>Book</b:SourceType>
    <b:Guid>{396EA53A-335B-48CF-8A29-50E1D3EDF28C}</b:Guid>
    <b:Author>
      <b:Author>
        <b:NameList>
          <b:Person>
            <b:Last>Lovelock</b:Last>
            <b:First>Christopher</b:First>
          </b:Person>
        </b:NameList>
      </b:Author>
    </b:Author>
    <b:Title>Services Marketing</b:Title>
    <b:Year>2011</b:Year>
    <b:City>New Jersey</b:City>
    <b:Publisher>Pearson</b:Publisher>
    <b:RefOrder>2</b:RefOrder>
  </b:Source>
  <b:Source>
    <b:Tag>Buc10</b:Tag>
    <b:SourceType>Book</b:SourceType>
    <b:Guid>{9DC6AF7F-8030-402D-8651-C6381EB72693}</b:Guid>
    <b:Title>Manajemen Pemasaran</b:Title>
    <b:Year>2010</b:Year>
    <b:City>Bandung</b:City>
    <b:Publisher>CV.Linda Karya</b:Publisher>
    <b:Author>
      <b:Author>
        <b:NameList>
          <b:Person>
            <b:Last>Buchory</b:Last>
            <b:Middle>Achmad</b:Middle>
            <b:First>Herry</b:First>
          </b:Person>
          <b:Person>
            <b:Last>Saladin</b:Last>
            <b:First>Djaslim</b:First>
          </b:Person>
        </b:NameList>
      </b:Author>
    </b:Author>
    <b:RefOrder>4</b:RefOrder>
  </b:Source>
  <b:Source>
    <b:Tag>Man09</b:Tag>
    <b:SourceType>Book</b:SourceType>
    <b:Guid>{F588DAD9-BE10-4FB4-B554-5E32B1DB381B}</b:Guid>
    <b:Title>Perilaku Konsumen</b:Title>
    <b:Year>2009</b:Year>
    <b:City>Bandung</b:City>
    <b:Publisher>PT.Refika Aditama</b:Publisher>
    <b:Author>
      <b:Author>
        <b:NameList>
          <b:Person>
            <b:Last>Mangkunegara</b:Last>
            <b:Middle>Prabu</b:Middle>
            <b:First>Anwar</b:First>
          </b:Person>
        </b:NameList>
      </b:Author>
    </b:Author>
    <b:RefOrder>6</b:RefOrder>
  </b:Source>
  <b:Source>
    <b:Tag>Lai10</b:Tag>
    <b:SourceType>JournalArticle</b:SourceType>
    <b:Guid>{5E326409-28A7-483B-B5AB-59C5E8E46040}</b:Guid>
    <b:Author>
      <b:Author>
        <b:NameList>
          <b:Person>
            <b:Last>Neliana</b:Last>
            <b:First>Laily</b:First>
          </b:Person>
        </b:NameList>
      </b:Author>
    </b:Author>
    <b:Title>Analisis Pengaruh Positioning Dan Brand Awareness Terhadap Keputusan Pembelian Konsumen Pada Rumah Makan Garuda Cabang Pattimura Medan</b:Title>
    <b:JournalName>Skripsi Fakultas Ekonomi Universitas Sumatera Utara Medan</b:JournalName>
    <b:Year>2010</b:Year>
    <b:RefOrder>13</b:RefOrder>
  </b:Source>
  <b:Source>
    <b:Tag>Has12</b:Tag>
    <b:SourceType>JournalArticle</b:SourceType>
    <b:Guid>{9AEEF740-7857-4475-A2FD-4595DF1D7E59}</b:Guid>
    <b:Author>
      <b:Author>
        <b:NameList>
          <b:Person>
            <b:Last>Mustain</b:Last>
            <b:First>Hasma</b:First>
            <b:Middle>Laely</b:Middle>
          </b:Person>
        </b:NameList>
      </b:Author>
    </b:Author>
    <b:Title>Analisis Pengaruh Strategi Positioning Terhadap Keputusan Pembelian Pada Konsumen Starbucks Coffee Di Makassar</b:Title>
    <b:JournalName>Skripsi Jurusan Manajemen Fakultas Ekonomi dan Bisnis Universitas Hasanuddin Makassar</b:JournalName>
    <b:Year>2012</b:Year>
    <b:RefOrder>14</b:RefOrder>
  </b:Source>
</b:Sources>
</file>

<file path=customXml/itemProps1.xml><?xml version="1.0" encoding="utf-8"?>
<ds:datastoreItem xmlns:ds="http://schemas.openxmlformats.org/officeDocument/2006/customXml" ds:itemID="{FEB043A6-5E8F-4444-893B-65E01562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s</dc:creator>
  <cp:lastModifiedBy>DAM-1</cp:lastModifiedBy>
  <cp:revision>3</cp:revision>
  <cp:lastPrinted>2014-04-15T02:41:00Z</cp:lastPrinted>
  <dcterms:created xsi:type="dcterms:W3CDTF">2014-03-26T14:26:00Z</dcterms:created>
  <dcterms:modified xsi:type="dcterms:W3CDTF">2014-04-15T02:41:00Z</dcterms:modified>
</cp:coreProperties>
</file>